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6B5AF8C9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260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4C9E3D3" w:rsidR="006024E5" w:rsidRPr="003D6538" w:rsidRDefault="00CE7AB3" w:rsidP="00427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427FFE" w:rsidRPr="00427F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27FFE" w:rsidRPr="00427F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0"/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427F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zgodnie z warunkami udziału w postępowaniu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F178DF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Opis robót</w:t>
            </w:r>
          </w:p>
          <w:p w14:paraId="17728B5E" w14:textId="37A6EEFF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(</w:t>
            </w:r>
            <w:r w:rsidR="00FA52BF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</w:t>
            </w:r>
            <w:r w:rsidR="0007007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p.: 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azwa zadania, miejsce wykonania</w:t>
            </w:r>
            <w:r w:rsidR="0011285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zadania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, rodzaj i zakres robót</w:t>
            </w:r>
            <w:r w:rsidR="006024E5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Całkowita wartość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robót brutto</w:t>
            </w:r>
          </w:p>
          <w:p w14:paraId="2059481A" w14:textId="725B58D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112851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Dane podmiotu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na </w:t>
            </w: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rzez, którego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F178DF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d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-mm-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rrrr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d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-mm-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rrrr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8DF" w14:paraId="143CAE87" w14:textId="77777777" w:rsidTr="0040106E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713" w14:textId="07406622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/ zamówienie potwierdzające spełnienie warunku udziału w postępowani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emont elewacji Ratusza Miejskiego w Chełmży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93A9D" w14:paraId="1BA3359B" w14:textId="77777777" w:rsidTr="00453A1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2B8" w14:textId="79440272" w:rsidR="00E93A9D" w:rsidRPr="00112851" w:rsidRDefault="00E93A9D" w:rsidP="001128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F1A" w14:textId="18B6BFB1" w:rsidR="00E93A9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Nazwa zad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35E4BAF9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19BFEC" w14:textId="61E4B52C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E073D2A" w14:textId="22E5BBD9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Miejsce wykon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264420E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76619A" w14:textId="3C8B114F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23DEAA" w14:textId="3B470534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Rodzaj i zakres robó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E9F67DF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28F48B" w14:textId="1C7C26F5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99B5FC4" w14:textId="742A5FBC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A7B3FF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ACE73C7" w14:textId="77777777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CEF463" w14:textId="77777777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9BCBC9" w14:textId="3D3C712F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7AD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087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C39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71A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78DF" w14:paraId="2385BA63" w14:textId="77777777" w:rsidTr="00070278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3D83" w14:textId="4C9ADB07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/ zamówienie potwierdzające spełnienie warunku udziału w postępowani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Termomodernizacja budynków Urzędu Miejskiego w Chełmży – etap I: Budynek Małego i Dużego Ratusza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453A11" w14:paraId="5BC98632" w14:textId="77777777" w:rsidTr="00C0377D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5E98" w14:textId="485C8629" w:rsidR="00453A11" w:rsidRPr="0011285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94E7" w14:textId="77777777" w:rsidR="00453A11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Nazwa zad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7E634DE3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2AFF3DA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2ACBBB" w14:textId="77777777" w:rsidR="00453A11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Miejsce wykon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D6C775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9AEBD88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A9BEB6" w14:textId="260234C2" w:rsidR="00453A11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aj i zakres robó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DAEC0E1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05F759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5EF0A1E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63F33E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B778343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2F3975B" w14:textId="77777777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389F92" w14:textId="54F249EE" w:rsidR="00453A11" w:rsidRPr="00C0377D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8046" w14:textId="77777777" w:rsidR="00453A11" w:rsidRPr="00C0377D" w:rsidRDefault="00453A11" w:rsidP="00C037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E45" w14:textId="77777777" w:rsidR="00453A11" w:rsidRPr="00C0377D" w:rsidRDefault="00453A11" w:rsidP="00C037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C08" w14:textId="77777777" w:rsidR="00453A11" w:rsidRPr="00C0377D" w:rsidRDefault="00453A11" w:rsidP="00C037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7F7D" w14:textId="77777777" w:rsidR="00453A11" w:rsidRPr="00C0377D" w:rsidRDefault="00453A11" w:rsidP="00C037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53A11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1010A8AB" w:rsidR="00453A11" w:rsidRPr="00117354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4A9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Oświadczam, iż ww. roboty zostały wykonane zgodnie z przepisami prawa budowlanego i prawidłowo ukończone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określające, czy roboty te zostały wykonane w sposób należyty. </w:t>
            </w:r>
          </w:p>
        </w:tc>
      </w:tr>
      <w:tr w:rsidR="00453A11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53A11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7BC4" w14:textId="77777777" w:rsidR="00231C1E" w:rsidRDefault="00231C1E" w:rsidP="003A064A">
      <w:pPr>
        <w:spacing w:after="0" w:line="240" w:lineRule="auto"/>
      </w:pPr>
      <w:r>
        <w:separator/>
      </w:r>
    </w:p>
  </w:endnote>
  <w:endnote w:type="continuationSeparator" w:id="0">
    <w:p w14:paraId="62CEA075" w14:textId="77777777" w:rsidR="00231C1E" w:rsidRDefault="00231C1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D442" w14:textId="77777777" w:rsidR="00231C1E" w:rsidRDefault="00231C1E" w:rsidP="003A064A">
      <w:pPr>
        <w:spacing w:after="0" w:line="240" w:lineRule="auto"/>
      </w:pPr>
      <w:r>
        <w:separator/>
      </w:r>
    </w:p>
  </w:footnote>
  <w:footnote w:type="continuationSeparator" w:id="0">
    <w:p w14:paraId="7592F706" w14:textId="77777777" w:rsidR="00231C1E" w:rsidRDefault="00231C1E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2851"/>
    <w:rsid w:val="00117354"/>
    <w:rsid w:val="00150B33"/>
    <w:rsid w:val="0016176A"/>
    <w:rsid w:val="00196207"/>
    <w:rsid w:val="002035E6"/>
    <w:rsid w:val="002314C8"/>
    <w:rsid w:val="00231C1E"/>
    <w:rsid w:val="0023791B"/>
    <w:rsid w:val="00245458"/>
    <w:rsid w:val="00260C28"/>
    <w:rsid w:val="002811D0"/>
    <w:rsid w:val="002D38AF"/>
    <w:rsid w:val="002E06D9"/>
    <w:rsid w:val="002E15E4"/>
    <w:rsid w:val="002F4675"/>
    <w:rsid w:val="003002BA"/>
    <w:rsid w:val="00302728"/>
    <w:rsid w:val="003049DF"/>
    <w:rsid w:val="0030538D"/>
    <w:rsid w:val="00330858"/>
    <w:rsid w:val="00341CD3"/>
    <w:rsid w:val="00343EF1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27FFE"/>
    <w:rsid w:val="00445E8E"/>
    <w:rsid w:val="00453A11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019B0"/>
    <w:rsid w:val="005525BE"/>
    <w:rsid w:val="0058298B"/>
    <w:rsid w:val="005A4A94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0B23"/>
    <w:rsid w:val="00713F02"/>
    <w:rsid w:val="007147AA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231C"/>
    <w:rsid w:val="008921B4"/>
    <w:rsid w:val="008C5CA1"/>
    <w:rsid w:val="008D1789"/>
    <w:rsid w:val="0091265A"/>
    <w:rsid w:val="00915062"/>
    <w:rsid w:val="00947BC9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B0898"/>
    <w:rsid w:val="00BB2DF5"/>
    <w:rsid w:val="00BF33CF"/>
    <w:rsid w:val="00BF5433"/>
    <w:rsid w:val="00C0377D"/>
    <w:rsid w:val="00C206BC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0307B"/>
    <w:rsid w:val="00E058EE"/>
    <w:rsid w:val="00E93A9D"/>
    <w:rsid w:val="00EB528E"/>
    <w:rsid w:val="00EC660E"/>
    <w:rsid w:val="00EE2099"/>
    <w:rsid w:val="00F178DF"/>
    <w:rsid w:val="00F4019D"/>
    <w:rsid w:val="00F53329"/>
    <w:rsid w:val="00F57386"/>
    <w:rsid w:val="00F57502"/>
    <w:rsid w:val="00F70370"/>
    <w:rsid w:val="00FA08C8"/>
    <w:rsid w:val="00FA405C"/>
    <w:rsid w:val="00FA52BF"/>
    <w:rsid w:val="00FB13A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B38C930-23C6-44F8-9CB1-438E830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2967-2028-4BF3-AA77-0B3761F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7</cp:revision>
  <dcterms:created xsi:type="dcterms:W3CDTF">2018-09-04T06:49:00Z</dcterms:created>
  <dcterms:modified xsi:type="dcterms:W3CDTF">2020-02-17T19:13:00Z</dcterms:modified>
</cp:coreProperties>
</file>